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CDF1" w14:textId="77777777" w:rsidR="00076999" w:rsidRDefault="00076999">
      <w:pPr>
        <w:pStyle w:val="Heading1"/>
        <w:spacing w:line="208" w:lineRule="auto"/>
        <w:rPr>
          <w:color w:val="BC9A17"/>
        </w:rPr>
      </w:pPr>
      <w:bookmarkStart w:id="0" w:name="_GoBack"/>
      <w:bookmarkEnd w:id="0"/>
    </w:p>
    <w:p w14:paraId="6489896A" w14:textId="395C542C" w:rsidR="00DA654E" w:rsidRPr="000B2C0F" w:rsidRDefault="000377AD" w:rsidP="000377AD">
      <w:pPr>
        <w:pStyle w:val="Heading1"/>
        <w:spacing w:line="208" w:lineRule="auto"/>
        <w:ind w:right="222"/>
        <w:rPr>
          <w:rFonts w:ascii="Cambria" w:hAnsi="Cambria"/>
          <w:color w:val="B89D18"/>
        </w:rPr>
      </w:pPr>
      <w:r>
        <w:rPr>
          <w:rFonts w:ascii="Cambria" w:hAnsi="Cambria"/>
          <w:color w:val="B89D18"/>
        </w:rPr>
        <w:t>Free help is here</w:t>
      </w:r>
      <w:proofErr w:type="gramStart"/>
      <w:r>
        <w:rPr>
          <w:rFonts w:ascii="Cambria" w:hAnsi="Cambria"/>
          <w:color w:val="B89D18"/>
        </w:rPr>
        <w:t>,</w:t>
      </w:r>
      <w:proofErr w:type="gramEnd"/>
      <w:r>
        <w:rPr>
          <w:rFonts w:ascii="Cambria" w:hAnsi="Cambria"/>
          <w:color w:val="B89D18"/>
        </w:rPr>
        <w:br/>
        <w:t>so you can take</w:t>
      </w:r>
      <w:r>
        <w:rPr>
          <w:rFonts w:ascii="Cambria" w:hAnsi="Cambria"/>
          <w:color w:val="B89D18"/>
        </w:rPr>
        <w:br/>
      </w:r>
      <w:r w:rsidR="00443212">
        <w:rPr>
          <w:rFonts w:ascii="Cambria" w:hAnsi="Cambria"/>
          <w:color w:val="B89D18"/>
        </w:rPr>
        <w:t>control of your money.</w:t>
      </w:r>
    </w:p>
    <w:p w14:paraId="6B7160EC" w14:textId="20E830E6" w:rsidR="00F21583" w:rsidRDefault="00F21583" w:rsidP="00F21583">
      <w:pPr>
        <w:pStyle w:val="BodyText"/>
        <w:spacing w:line="266" w:lineRule="auto"/>
        <w:ind w:left="473"/>
        <w:jc w:val="both"/>
        <w:rPr>
          <w:color w:val="231F20"/>
        </w:rPr>
      </w:pPr>
      <w:r>
        <w:rPr>
          <w:color w:val="231F20"/>
        </w:rPr>
        <w:t>Balancing everyday family life and money can be tough. We have groups that talk about ways people get control of their money. Ask us if we have a group that’s right for you.</w:t>
      </w:r>
    </w:p>
    <w:p w14:paraId="06A8999C" w14:textId="77777777" w:rsidR="00F21583" w:rsidRPr="00F21583" w:rsidRDefault="00F21583" w:rsidP="00F21583">
      <w:pPr>
        <w:pStyle w:val="BodyText"/>
        <w:spacing w:before="0" w:line="266" w:lineRule="auto"/>
        <w:ind w:left="471"/>
        <w:jc w:val="both"/>
        <w:rPr>
          <w:color w:val="231F20"/>
        </w:rPr>
      </w:pPr>
    </w:p>
    <w:p w14:paraId="11C8674B" w14:textId="3A1263CF" w:rsidR="00167668" w:rsidRDefault="00167668" w:rsidP="00167668">
      <w:pPr>
        <w:tabs>
          <w:tab w:val="left" w:pos="1985"/>
        </w:tabs>
        <w:spacing w:before="232"/>
        <w:ind w:left="1985" w:right="1215" w:hanging="1092"/>
        <w:rPr>
          <w:sz w:val="23"/>
        </w:rPr>
      </w:pPr>
      <w:r w:rsidRPr="00184B11">
        <w:rPr>
          <w:b/>
          <w:color w:val="C3A318"/>
          <w:position w:val="2"/>
          <w:sz w:val="24"/>
        </w:rPr>
        <w:t>Come</w:t>
      </w:r>
      <w:r w:rsidRPr="00184B11">
        <w:rPr>
          <w:b/>
          <w:color w:val="C3A318"/>
          <w:spacing w:val="-3"/>
          <w:position w:val="2"/>
          <w:sz w:val="24"/>
        </w:rPr>
        <w:t xml:space="preserve"> </w:t>
      </w:r>
      <w:r w:rsidRPr="00184B11">
        <w:rPr>
          <w:b/>
          <w:color w:val="C3A318"/>
          <w:position w:val="2"/>
          <w:sz w:val="24"/>
        </w:rPr>
        <w:t>to</w:t>
      </w:r>
      <w:r>
        <w:rPr>
          <w:b/>
          <w:color w:val="A88A12"/>
          <w:position w:val="2"/>
          <w:sz w:val="24"/>
        </w:rPr>
        <w:tab/>
      </w:r>
      <w:r>
        <w:rPr>
          <w:noProof/>
          <w:sz w:val="2"/>
          <w:szCs w:val="2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2130B3B6" wp14:editId="646B1233">
            <wp:simplePos x="0" y="0"/>
            <wp:positionH relativeFrom="column">
              <wp:posOffset>9359900</wp:posOffset>
            </wp:positionH>
            <wp:positionV relativeFrom="page">
              <wp:posOffset>6189980</wp:posOffset>
            </wp:positionV>
            <wp:extent cx="1256473" cy="1256473"/>
            <wp:effectExtent l="0" t="0" r="0" b="0"/>
            <wp:wrapNone/>
            <wp:docPr id="5" name="Picture 5" descr="In Progress:MSD:MSD8879 BFC Findings &amp; Refinement:Item 3 - A5 Flyer &amp; A4 Poster Word templates:INSE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Progress:MSD:MSD8879 BFC Findings &amp; Refinement:Item 3 - A5 Flyer &amp; A4 Poster Word templates:INSER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73" cy="12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4BB">
        <w:rPr>
          <w:color w:val="231F20"/>
          <w:sz w:val="23"/>
        </w:rPr>
        <w:t>[our MoneyMates group at our organization]</w:t>
      </w:r>
    </w:p>
    <w:p w14:paraId="502F7559" w14:textId="7497DBCA" w:rsidR="00167668" w:rsidRDefault="00167668" w:rsidP="00167668">
      <w:pPr>
        <w:tabs>
          <w:tab w:val="left" w:pos="1985"/>
        </w:tabs>
        <w:spacing w:before="206"/>
        <w:ind w:left="1985" w:right="1215" w:hanging="1092"/>
        <w:rPr>
          <w:sz w:val="23"/>
        </w:rPr>
      </w:pPr>
      <w:r w:rsidRPr="00184B11">
        <w:rPr>
          <w:b/>
          <w:color w:val="C3A318"/>
          <w:position w:val="2"/>
          <w:sz w:val="24"/>
        </w:rPr>
        <w:t>On</w:t>
      </w:r>
      <w:r>
        <w:rPr>
          <w:b/>
          <w:color w:val="A88A12"/>
          <w:position w:val="2"/>
          <w:sz w:val="24"/>
        </w:rPr>
        <w:tab/>
      </w:r>
      <w:r w:rsidR="00CC64BB">
        <w:rPr>
          <w:color w:val="231F20"/>
          <w:sz w:val="23"/>
        </w:rPr>
        <w:t>[this date/s]</w:t>
      </w:r>
    </w:p>
    <w:p w14:paraId="18911B13" w14:textId="606A4358" w:rsidR="00167668" w:rsidRDefault="00167668" w:rsidP="0075334F">
      <w:pPr>
        <w:tabs>
          <w:tab w:val="left" w:pos="1985"/>
        </w:tabs>
        <w:spacing w:before="265"/>
        <w:ind w:left="1985" w:right="1215" w:hanging="1092"/>
        <w:rPr>
          <w:color w:val="231F20"/>
          <w:sz w:val="23"/>
        </w:rPr>
      </w:pPr>
      <w:r w:rsidRPr="00184B11">
        <w:rPr>
          <w:b/>
          <w:color w:val="C3A318"/>
          <w:spacing w:val="-4"/>
          <w:position w:val="2"/>
          <w:sz w:val="24"/>
        </w:rPr>
        <w:t>At</w:t>
      </w:r>
      <w:r>
        <w:rPr>
          <w:b/>
          <w:color w:val="A88A12"/>
          <w:spacing w:val="-4"/>
          <w:position w:val="2"/>
          <w:sz w:val="24"/>
        </w:rPr>
        <w:tab/>
      </w:r>
      <w:r w:rsidR="00CC64BB">
        <w:rPr>
          <w:color w:val="231F20"/>
          <w:sz w:val="23"/>
        </w:rPr>
        <w:t>[this physical address]</w:t>
      </w:r>
    </w:p>
    <w:p w14:paraId="67A66F91" w14:textId="3AC9E656" w:rsidR="0075334F" w:rsidRPr="0075334F" w:rsidRDefault="0075334F" w:rsidP="0075334F">
      <w:pPr>
        <w:tabs>
          <w:tab w:val="left" w:pos="1985"/>
        </w:tabs>
        <w:spacing w:before="265"/>
        <w:ind w:left="1985" w:right="1215" w:hanging="1092"/>
        <w:rPr>
          <w:sz w:val="23"/>
        </w:rPr>
      </w:pPr>
      <w:r>
        <w:rPr>
          <w:b/>
          <w:color w:val="C3A318"/>
          <w:spacing w:val="-4"/>
          <w:position w:val="2"/>
          <w:sz w:val="24"/>
        </w:rPr>
        <w:t>Call</w:t>
      </w:r>
      <w:r>
        <w:rPr>
          <w:b/>
          <w:color w:val="C3A318"/>
          <w:spacing w:val="-4"/>
          <w:position w:val="2"/>
          <w:sz w:val="24"/>
        </w:rPr>
        <w:tab/>
      </w:r>
      <w:r>
        <w:rPr>
          <w:color w:val="231F20"/>
          <w:sz w:val="23"/>
        </w:rPr>
        <w:t>[09 – 123 4567]</w:t>
      </w:r>
    </w:p>
    <w:p w14:paraId="231CB07D" w14:textId="77777777" w:rsidR="00167668" w:rsidRPr="00167668" w:rsidRDefault="00167668" w:rsidP="00167668">
      <w:pPr>
        <w:pStyle w:val="Heading1"/>
        <w:spacing w:line="208" w:lineRule="auto"/>
        <w:rPr>
          <w:color w:val="BC9A17"/>
          <w:sz w:val="80"/>
          <w:szCs w:val="80"/>
        </w:rPr>
      </w:pPr>
      <w:r>
        <w:rPr>
          <w:b w:val="0"/>
        </w:rPr>
        <w:softHyphen/>
      </w:r>
      <w:r w:rsidR="00076999">
        <w:rPr>
          <w:b w:val="0"/>
        </w:rPr>
        <w:br w:type="column"/>
      </w:r>
    </w:p>
    <w:p w14:paraId="3AED9B2B" w14:textId="1054DD23" w:rsidR="00DA654E" w:rsidRPr="000B2C0F" w:rsidRDefault="00443212" w:rsidP="000377AD">
      <w:pPr>
        <w:pStyle w:val="Heading1"/>
        <w:spacing w:line="208" w:lineRule="auto"/>
        <w:ind w:right="1312"/>
        <w:rPr>
          <w:rFonts w:ascii="Cambria" w:hAnsi="Cambria"/>
          <w:color w:val="B89D18"/>
        </w:rPr>
      </w:pPr>
      <w:r>
        <w:rPr>
          <w:rFonts w:ascii="Cambria" w:hAnsi="Cambria"/>
          <w:color w:val="B89D18"/>
        </w:rPr>
        <w:t>Free help is here</w:t>
      </w:r>
      <w:proofErr w:type="gramStart"/>
      <w:r w:rsidR="000377AD">
        <w:rPr>
          <w:rFonts w:ascii="Cambria" w:hAnsi="Cambria"/>
          <w:color w:val="B89D18"/>
        </w:rPr>
        <w:t>,</w:t>
      </w:r>
      <w:proofErr w:type="gramEnd"/>
      <w:r w:rsidR="000377AD">
        <w:rPr>
          <w:rFonts w:ascii="Cambria" w:hAnsi="Cambria"/>
          <w:color w:val="B89D18"/>
        </w:rPr>
        <w:br/>
        <w:t>so you can take</w:t>
      </w:r>
      <w:r w:rsidR="000377AD">
        <w:rPr>
          <w:rFonts w:ascii="Cambria" w:hAnsi="Cambria"/>
          <w:color w:val="B89D18"/>
        </w:rPr>
        <w:br/>
      </w:r>
      <w:r>
        <w:rPr>
          <w:rFonts w:ascii="Cambria" w:hAnsi="Cambria"/>
          <w:color w:val="B89D18"/>
        </w:rPr>
        <w:t>control of your money.</w:t>
      </w:r>
    </w:p>
    <w:p w14:paraId="0B9E66CE" w14:textId="77777777" w:rsidR="00F21583" w:rsidRDefault="00F21583" w:rsidP="00F21583">
      <w:pPr>
        <w:pStyle w:val="BodyText"/>
        <w:spacing w:before="0" w:line="266" w:lineRule="auto"/>
        <w:ind w:left="471" w:right="601"/>
        <w:jc w:val="both"/>
        <w:rPr>
          <w:color w:val="231F20"/>
        </w:rPr>
      </w:pPr>
    </w:p>
    <w:p w14:paraId="44BBC474" w14:textId="56DAA46F" w:rsidR="00F21583" w:rsidRDefault="00F21583" w:rsidP="00F21583">
      <w:pPr>
        <w:pStyle w:val="BodyText"/>
        <w:spacing w:before="0" w:line="266" w:lineRule="auto"/>
        <w:ind w:left="471" w:right="601"/>
        <w:jc w:val="both"/>
        <w:rPr>
          <w:color w:val="231F20"/>
        </w:rPr>
      </w:pPr>
      <w:r>
        <w:rPr>
          <w:color w:val="231F20"/>
        </w:rPr>
        <w:t>Balancing everyday family life and money can be tough. We have groups that talk about ways people get control of their money. Ask us if we have a group that’s right for you.</w:t>
      </w:r>
    </w:p>
    <w:p w14:paraId="1CE307A0" w14:textId="77777777" w:rsidR="00F21583" w:rsidRPr="00F21583" w:rsidRDefault="00F21583" w:rsidP="00F21583">
      <w:pPr>
        <w:pStyle w:val="BodyText"/>
        <w:spacing w:before="0" w:line="266" w:lineRule="auto"/>
        <w:ind w:left="471" w:right="601"/>
        <w:jc w:val="both"/>
        <w:rPr>
          <w:color w:val="231F20"/>
        </w:rPr>
      </w:pPr>
    </w:p>
    <w:p w14:paraId="459C7FF5" w14:textId="0BFDBCC2" w:rsidR="00167668" w:rsidRDefault="00167668" w:rsidP="00167668">
      <w:pPr>
        <w:tabs>
          <w:tab w:val="left" w:pos="1985"/>
        </w:tabs>
        <w:spacing w:before="232"/>
        <w:ind w:left="1985" w:right="1215" w:hanging="1092"/>
        <w:rPr>
          <w:sz w:val="23"/>
        </w:rPr>
      </w:pPr>
      <w:r w:rsidRPr="00184B11">
        <w:rPr>
          <w:b/>
          <w:color w:val="C3A318"/>
          <w:position w:val="2"/>
          <w:sz w:val="24"/>
        </w:rPr>
        <w:t>Come</w:t>
      </w:r>
      <w:r w:rsidRPr="00184B11">
        <w:rPr>
          <w:b/>
          <w:color w:val="C3A318"/>
          <w:spacing w:val="-3"/>
          <w:position w:val="2"/>
          <w:sz w:val="24"/>
        </w:rPr>
        <w:t xml:space="preserve"> </w:t>
      </w:r>
      <w:r w:rsidRPr="00184B11">
        <w:rPr>
          <w:b/>
          <w:color w:val="C3A318"/>
          <w:position w:val="2"/>
          <w:sz w:val="24"/>
        </w:rPr>
        <w:t>to</w:t>
      </w:r>
      <w:r>
        <w:rPr>
          <w:b/>
          <w:color w:val="A88A12"/>
          <w:position w:val="2"/>
          <w:sz w:val="24"/>
        </w:rPr>
        <w:tab/>
      </w:r>
      <w:r w:rsidR="00CC64BB">
        <w:rPr>
          <w:color w:val="231F20"/>
          <w:sz w:val="23"/>
        </w:rPr>
        <w:t>[our MoneyMates group at our organization]</w:t>
      </w:r>
    </w:p>
    <w:p w14:paraId="1FE5AE73" w14:textId="53DB2655" w:rsidR="00167668" w:rsidRDefault="00167668" w:rsidP="00167668">
      <w:pPr>
        <w:tabs>
          <w:tab w:val="left" w:pos="1985"/>
        </w:tabs>
        <w:spacing w:before="206"/>
        <w:ind w:left="1985" w:right="1215" w:hanging="1092"/>
        <w:rPr>
          <w:sz w:val="23"/>
        </w:rPr>
      </w:pPr>
      <w:r w:rsidRPr="00184B11">
        <w:rPr>
          <w:b/>
          <w:color w:val="C3A318"/>
          <w:position w:val="2"/>
          <w:sz w:val="24"/>
        </w:rPr>
        <w:t>On</w:t>
      </w:r>
      <w:r>
        <w:rPr>
          <w:b/>
          <w:color w:val="A88A12"/>
          <w:position w:val="2"/>
          <w:sz w:val="24"/>
        </w:rPr>
        <w:tab/>
      </w:r>
      <w:r w:rsidR="00CC64BB">
        <w:rPr>
          <w:color w:val="231F20"/>
          <w:sz w:val="23"/>
        </w:rPr>
        <w:t>[this date/s]</w:t>
      </w:r>
    </w:p>
    <w:p w14:paraId="49624074" w14:textId="38B91478" w:rsidR="00167668" w:rsidRDefault="00167668" w:rsidP="00167668">
      <w:pPr>
        <w:tabs>
          <w:tab w:val="left" w:pos="1985"/>
        </w:tabs>
        <w:spacing w:before="265"/>
        <w:ind w:left="1985" w:right="1215" w:hanging="1092"/>
        <w:rPr>
          <w:color w:val="231F20"/>
          <w:sz w:val="23"/>
        </w:rPr>
      </w:pPr>
      <w:r w:rsidRPr="00184B11">
        <w:rPr>
          <w:b/>
          <w:color w:val="C3A318"/>
          <w:spacing w:val="-4"/>
          <w:position w:val="2"/>
          <w:sz w:val="24"/>
        </w:rPr>
        <w:t>At</w:t>
      </w:r>
      <w:r>
        <w:rPr>
          <w:b/>
          <w:color w:val="A88A12"/>
          <w:spacing w:val="-4"/>
          <w:position w:val="2"/>
          <w:sz w:val="24"/>
        </w:rPr>
        <w:tab/>
      </w:r>
      <w:r w:rsidR="00CC64BB">
        <w:rPr>
          <w:color w:val="231F20"/>
          <w:sz w:val="23"/>
        </w:rPr>
        <w:t>[this physical address]</w:t>
      </w:r>
    </w:p>
    <w:p w14:paraId="2A502A25" w14:textId="680AFA18" w:rsidR="0075334F" w:rsidRDefault="0075334F" w:rsidP="0075334F">
      <w:pPr>
        <w:tabs>
          <w:tab w:val="left" w:pos="1985"/>
        </w:tabs>
        <w:spacing w:before="265"/>
        <w:ind w:left="1985" w:right="1215" w:hanging="1092"/>
        <w:rPr>
          <w:sz w:val="23"/>
        </w:rPr>
      </w:pPr>
      <w:r>
        <w:rPr>
          <w:b/>
          <w:color w:val="C3A318"/>
          <w:spacing w:val="-4"/>
          <w:position w:val="2"/>
          <w:sz w:val="24"/>
        </w:rPr>
        <w:t>Call</w:t>
      </w:r>
      <w:r>
        <w:rPr>
          <w:b/>
          <w:color w:val="C3A318"/>
          <w:spacing w:val="-4"/>
          <w:position w:val="2"/>
          <w:sz w:val="24"/>
        </w:rPr>
        <w:tab/>
      </w:r>
      <w:r>
        <w:rPr>
          <w:color w:val="231F20"/>
          <w:sz w:val="23"/>
        </w:rPr>
        <w:t>[09 – 123 4567]</w:t>
      </w:r>
    </w:p>
    <w:p w14:paraId="15021E43" w14:textId="77777777" w:rsidR="00167668" w:rsidRDefault="00167668">
      <w:pPr>
        <w:pStyle w:val="BodyText"/>
        <w:spacing w:line="266" w:lineRule="auto"/>
        <w:ind w:left="473" w:right="944"/>
        <w:jc w:val="both"/>
        <w:rPr>
          <w:b/>
        </w:rPr>
      </w:pPr>
    </w:p>
    <w:p w14:paraId="23297393" w14:textId="77777777" w:rsidR="00DA654E" w:rsidRDefault="00DA654E">
      <w:pPr>
        <w:spacing w:line="266" w:lineRule="auto"/>
        <w:jc w:val="both"/>
        <w:sectPr w:rsidR="00DA654E" w:rsidSect="00184B11">
          <w:headerReference w:type="default" r:id="rId9"/>
          <w:type w:val="continuous"/>
          <w:pgSz w:w="16840" w:h="11910" w:orient="landscape"/>
          <w:pgMar w:top="143" w:right="0" w:bottom="0" w:left="0" w:header="11" w:footer="720" w:gutter="0"/>
          <w:cols w:num="2" w:space="720" w:equalWidth="0">
            <w:col w:w="7452" w:space="988"/>
            <w:col w:w="8400"/>
          </w:cols>
        </w:sectPr>
      </w:pPr>
    </w:p>
    <w:p w14:paraId="0843A267" w14:textId="1F4026D3" w:rsidR="00184B11" w:rsidRDefault="00167668">
      <w:pPr>
        <w:rPr>
          <w:sz w:val="2"/>
          <w:szCs w:val="2"/>
        </w:rPr>
      </w:pPr>
      <w:r>
        <w:rPr>
          <w:noProof/>
          <w:sz w:val="2"/>
          <w:szCs w:val="2"/>
          <w:lang w:val="en-NZ"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209BA4D4" wp14:editId="0E0F1A5B">
            <wp:simplePos x="0" y="0"/>
            <wp:positionH relativeFrom="column">
              <wp:posOffset>3562350</wp:posOffset>
            </wp:positionH>
            <wp:positionV relativeFrom="page">
              <wp:posOffset>6189980</wp:posOffset>
            </wp:positionV>
            <wp:extent cx="1256030" cy="1256030"/>
            <wp:effectExtent l="0" t="0" r="0" b="0"/>
            <wp:wrapNone/>
            <wp:docPr id="2" name="Picture 2" descr="In Progress:MSD:MSD8879 BFC Findings &amp; Refinement:Item 3 - A5 Flyer &amp; A4 Poster Word templates:INSE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Progress:MSD:MSD8879 BFC Findings &amp; Refinement:Item 3 - A5 Flyer &amp; A4 Poster Word templates:INSER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429A9" w14:textId="77777777" w:rsidR="00184B11" w:rsidRPr="00184B11" w:rsidRDefault="00184B11" w:rsidP="00184B11">
      <w:pPr>
        <w:rPr>
          <w:sz w:val="2"/>
          <w:szCs w:val="2"/>
        </w:rPr>
      </w:pPr>
    </w:p>
    <w:p w14:paraId="4EDF5334" w14:textId="77777777" w:rsidR="00184B11" w:rsidRPr="00184B11" w:rsidRDefault="00184B11" w:rsidP="00184B11">
      <w:pPr>
        <w:rPr>
          <w:sz w:val="2"/>
          <w:szCs w:val="2"/>
        </w:rPr>
      </w:pPr>
    </w:p>
    <w:p w14:paraId="3EB91E6C" w14:textId="77777777" w:rsidR="00184B11" w:rsidRPr="00184B11" w:rsidRDefault="00184B11" w:rsidP="00184B11">
      <w:pPr>
        <w:rPr>
          <w:sz w:val="2"/>
          <w:szCs w:val="2"/>
        </w:rPr>
      </w:pPr>
    </w:p>
    <w:p w14:paraId="0FDDE42C" w14:textId="77777777" w:rsidR="00184B11" w:rsidRPr="00184B11" w:rsidRDefault="00184B11" w:rsidP="00184B11">
      <w:pPr>
        <w:rPr>
          <w:sz w:val="2"/>
          <w:szCs w:val="2"/>
        </w:rPr>
      </w:pPr>
    </w:p>
    <w:p w14:paraId="337DC4A2" w14:textId="77777777" w:rsidR="00184B11" w:rsidRPr="00184B11" w:rsidRDefault="00184B11" w:rsidP="00184B11">
      <w:pPr>
        <w:rPr>
          <w:sz w:val="2"/>
          <w:szCs w:val="2"/>
        </w:rPr>
      </w:pPr>
    </w:p>
    <w:p w14:paraId="79E5E95D" w14:textId="77777777" w:rsidR="00184B11" w:rsidRPr="00184B11" w:rsidRDefault="00184B11" w:rsidP="00184B11">
      <w:pPr>
        <w:rPr>
          <w:sz w:val="2"/>
          <w:szCs w:val="2"/>
        </w:rPr>
      </w:pPr>
    </w:p>
    <w:p w14:paraId="3B3E13D5" w14:textId="77777777" w:rsidR="00184B11" w:rsidRPr="00184B11" w:rsidRDefault="00184B11" w:rsidP="00184B11">
      <w:pPr>
        <w:rPr>
          <w:sz w:val="2"/>
          <w:szCs w:val="2"/>
        </w:rPr>
      </w:pPr>
    </w:p>
    <w:p w14:paraId="23F056CD" w14:textId="77777777" w:rsidR="00184B11" w:rsidRPr="00184B11" w:rsidRDefault="00184B11" w:rsidP="00184B11">
      <w:pPr>
        <w:rPr>
          <w:sz w:val="2"/>
          <w:szCs w:val="2"/>
        </w:rPr>
      </w:pPr>
    </w:p>
    <w:p w14:paraId="4293C131" w14:textId="77777777" w:rsidR="00184B11" w:rsidRPr="00184B11" w:rsidRDefault="00184B11" w:rsidP="00184B11">
      <w:pPr>
        <w:rPr>
          <w:sz w:val="2"/>
          <w:szCs w:val="2"/>
        </w:rPr>
      </w:pPr>
    </w:p>
    <w:p w14:paraId="4B6BD94F" w14:textId="77777777" w:rsidR="00184B11" w:rsidRPr="00184B11" w:rsidRDefault="00184B11" w:rsidP="00184B11">
      <w:pPr>
        <w:rPr>
          <w:sz w:val="2"/>
          <w:szCs w:val="2"/>
        </w:rPr>
      </w:pPr>
    </w:p>
    <w:p w14:paraId="5D4697D8" w14:textId="77777777" w:rsidR="00184B11" w:rsidRPr="00184B11" w:rsidRDefault="00184B11" w:rsidP="00184B11">
      <w:pPr>
        <w:rPr>
          <w:sz w:val="2"/>
          <w:szCs w:val="2"/>
        </w:rPr>
      </w:pPr>
    </w:p>
    <w:p w14:paraId="35361E6E" w14:textId="77777777" w:rsidR="00184B11" w:rsidRPr="00184B11" w:rsidRDefault="00184B11" w:rsidP="00184B11">
      <w:pPr>
        <w:rPr>
          <w:sz w:val="2"/>
          <w:szCs w:val="2"/>
        </w:rPr>
      </w:pPr>
    </w:p>
    <w:p w14:paraId="6C9C3E93" w14:textId="77777777" w:rsidR="00184B11" w:rsidRPr="00184B11" w:rsidRDefault="00184B11" w:rsidP="00184B11">
      <w:pPr>
        <w:rPr>
          <w:sz w:val="2"/>
          <w:szCs w:val="2"/>
        </w:rPr>
      </w:pPr>
    </w:p>
    <w:p w14:paraId="097A662B" w14:textId="77777777" w:rsidR="00184B11" w:rsidRPr="00184B11" w:rsidRDefault="00184B11" w:rsidP="00184B11">
      <w:pPr>
        <w:rPr>
          <w:sz w:val="2"/>
          <w:szCs w:val="2"/>
        </w:rPr>
      </w:pPr>
    </w:p>
    <w:p w14:paraId="2F054D9C" w14:textId="77777777" w:rsidR="00184B11" w:rsidRPr="00184B11" w:rsidRDefault="00184B11" w:rsidP="00184B11">
      <w:pPr>
        <w:rPr>
          <w:sz w:val="2"/>
          <w:szCs w:val="2"/>
        </w:rPr>
      </w:pPr>
    </w:p>
    <w:p w14:paraId="20B9D0D3" w14:textId="77777777" w:rsidR="00184B11" w:rsidRPr="00184B11" w:rsidRDefault="00184B11" w:rsidP="00184B11">
      <w:pPr>
        <w:rPr>
          <w:sz w:val="2"/>
          <w:szCs w:val="2"/>
        </w:rPr>
      </w:pPr>
    </w:p>
    <w:p w14:paraId="1FA653D5" w14:textId="77777777" w:rsidR="00184B11" w:rsidRPr="00184B11" w:rsidRDefault="00184B11" w:rsidP="00184B11">
      <w:pPr>
        <w:rPr>
          <w:sz w:val="2"/>
          <w:szCs w:val="2"/>
        </w:rPr>
      </w:pPr>
    </w:p>
    <w:p w14:paraId="30723DA8" w14:textId="77777777" w:rsidR="00184B11" w:rsidRPr="00184B11" w:rsidRDefault="00184B11" w:rsidP="00184B11">
      <w:pPr>
        <w:rPr>
          <w:sz w:val="2"/>
          <w:szCs w:val="2"/>
        </w:rPr>
      </w:pPr>
    </w:p>
    <w:p w14:paraId="7EA36671" w14:textId="77777777" w:rsidR="00184B11" w:rsidRPr="00184B11" w:rsidRDefault="00184B11" w:rsidP="00184B11">
      <w:pPr>
        <w:rPr>
          <w:sz w:val="2"/>
          <w:szCs w:val="2"/>
        </w:rPr>
      </w:pPr>
    </w:p>
    <w:p w14:paraId="106E3F59" w14:textId="77777777" w:rsidR="00184B11" w:rsidRPr="00184B11" w:rsidRDefault="00184B11" w:rsidP="00184B11">
      <w:pPr>
        <w:rPr>
          <w:sz w:val="2"/>
          <w:szCs w:val="2"/>
        </w:rPr>
      </w:pPr>
    </w:p>
    <w:p w14:paraId="1CDE74D0" w14:textId="77777777" w:rsidR="00184B11" w:rsidRPr="00184B11" w:rsidRDefault="00184B11" w:rsidP="00184B11">
      <w:pPr>
        <w:rPr>
          <w:sz w:val="2"/>
          <w:szCs w:val="2"/>
        </w:rPr>
      </w:pPr>
    </w:p>
    <w:p w14:paraId="72DAC078" w14:textId="77777777" w:rsidR="00184B11" w:rsidRPr="00184B11" w:rsidRDefault="00184B11" w:rsidP="00184B11">
      <w:pPr>
        <w:rPr>
          <w:sz w:val="2"/>
          <w:szCs w:val="2"/>
        </w:rPr>
      </w:pPr>
    </w:p>
    <w:p w14:paraId="7B9F9952" w14:textId="77777777" w:rsidR="00184B11" w:rsidRPr="00184B11" w:rsidRDefault="00184B11" w:rsidP="00184B11">
      <w:pPr>
        <w:rPr>
          <w:sz w:val="2"/>
          <w:szCs w:val="2"/>
        </w:rPr>
      </w:pPr>
    </w:p>
    <w:p w14:paraId="3CD90656" w14:textId="77777777" w:rsidR="00184B11" w:rsidRPr="00184B11" w:rsidRDefault="00184B11" w:rsidP="00184B11">
      <w:pPr>
        <w:rPr>
          <w:sz w:val="2"/>
          <w:szCs w:val="2"/>
        </w:rPr>
      </w:pPr>
    </w:p>
    <w:p w14:paraId="40A166E9" w14:textId="77777777" w:rsidR="00184B11" w:rsidRPr="00184B11" w:rsidRDefault="00184B11" w:rsidP="00184B11">
      <w:pPr>
        <w:rPr>
          <w:sz w:val="2"/>
          <w:szCs w:val="2"/>
        </w:rPr>
      </w:pPr>
    </w:p>
    <w:p w14:paraId="14C96303" w14:textId="77777777" w:rsidR="00184B11" w:rsidRPr="00184B11" w:rsidRDefault="00184B11" w:rsidP="00184B11">
      <w:pPr>
        <w:rPr>
          <w:sz w:val="2"/>
          <w:szCs w:val="2"/>
        </w:rPr>
      </w:pPr>
    </w:p>
    <w:p w14:paraId="43386D84" w14:textId="77777777" w:rsidR="00184B11" w:rsidRPr="00184B11" w:rsidRDefault="00184B11" w:rsidP="00184B11">
      <w:pPr>
        <w:rPr>
          <w:sz w:val="2"/>
          <w:szCs w:val="2"/>
        </w:rPr>
      </w:pPr>
    </w:p>
    <w:p w14:paraId="102295E3" w14:textId="77777777" w:rsidR="00184B11" w:rsidRPr="00184B11" w:rsidRDefault="00184B11" w:rsidP="00184B11">
      <w:pPr>
        <w:rPr>
          <w:sz w:val="2"/>
          <w:szCs w:val="2"/>
        </w:rPr>
      </w:pPr>
    </w:p>
    <w:p w14:paraId="4A8C4F6D" w14:textId="77777777" w:rsidR="00184B11" w:rsidRPr="00184B11" w:rsidRDefault="00184B11" w:rsidP="00184B11">
      <w:pPr>
        <w:rPr>
          <w:sz w:val="2"/>
          <w:szCs w:val="2"/>
        </w:rPr>
      </w:pPr>
    </w:p>
    <w:p w14:paraId="5A76659D" w14:textId="77777777" w:rsidR="00184B11" w:rsidRPr="00184B11" w:rsidRDefault="00184B11" w:rsidP="00184B11">
      <w:pPr>
        <w:rPr>
          <w:sz w:val="2"/>
          <w:szCs w:val="2"/>
        </w:rPr>
      </w:pPr>
    </w:p>
    <w:p w14:paraId="2C6FDEE8" w14:textId="77777777" w:rsidR="00184B11" w:rsidRPr="00184B11" w:rsidRDefault="00184B11" w:rsidP="00184B11">
      <w:pPr>
        <w:rPr>
          <w:sz w:val="2"/>
          <w:szCs w:val="2"/>
        </w:rPr>
      </w:pPr>
    </w:p>
    <w:p w14:paraId="24C4A207" w14:textId="77777777" w:rsidR="00184B11" w:rsidRPr="00184B11" w:rsidRDefault="00184B11" w:rsidP="00184B11">
      <w:pPr>
        <w:rPr>
          <w:sz w:val="2"/>
          <w:szCs w:val="2"/>
        </w:rPr>
      </w:pPr>
    </w:p>
    <w:p w14:paraId="65D951D3" w14:textId="77777777" w:rsidR="00184B11" w:rsidRPr="00184B11" w:rsidRDefault="00184B11" w:rsidP="00184B11">
      <w:pPr>
        <w:rPr>
          <w:sz w:val="2"/>
          <w:szCs w:val="2"/>
        </w:rPr>
      </w:pPr>
    </w:p>
    <w:p w14:paraId="6FC3738F" w14:textId="77777777" w:rsidR="00184B11" w:rsidRPr="00184B11" w:rsidRDefault="00184B11" w:rsidP="00184B11">
      <w:pPr>
        <w:rPr>
          <w:sz w:val="2"/>
          <w:szCs w:val="2"/>
        </w:rPr>
      </w:pPr>
    </w:p>
    <w:p w14:paraId="68B893C8" w14:textId="77777777" w:rsidR="00184B11" w:rsidRPr="00184B11" w:rsidRDefault="00184B11" w:rsidP="00184B11">
      <w:pPr>
        <w:rPr>
          <w:sz w:val="2"/>
          <w:szCs w:val="2"/>
        </w:rPr>
      </w:pPr>
    </w:p>
    <w:p w14:paraId="7FF6272D" w14:textId="77777777" w:rsidR="00184B11" w:rsidRPr="00184B11" w:rsidRDefault="00184B11" w:rsidP="00184B11">
      <w:pPr>
        <w:rPr>
          <w:sz w:val="2"/>
          <w:szCs w:val="2"/>
        </w:rPr>
      </w:pPr>
    </w:p>
    <w:p w14:paraId="298F0F0C" w14:textId="77777777" w:rsidR="00184B11" w:rsidRPr="00184B11" w:rsidRDefault="00184B11" w:rsidP="00184B11">
      <w:pPr>
        <w:rPr>
          <w:sz w:val="2"/>
          <w:szCs w:val="2"/>
        </w:rPr>
      </w:pPr>
    </w:p>
    <w:p w14:paraId="07EFDF10" w14:textId="77777777" w:rsidR="00184B11" w:rsidRPr="00184B11" w:rsidRDefault="00184B11" w:rsidP="00184B11">
      <w:pPr>
        <w:rPr>
          <w:sz w:val="2"/>
          <w:szCs w:val="2"/>
        </w:rPr>
      </w:pPr>
    </w:p>
    <w:p w14:paraId="61A4D028" w14:textId="77777777" w:rsidR="00184B11" w:rsidRPr="00184B11" w:rsidRDefault="00184B11" w:rsidP="00184B11">
      <w:pPr>
        <w:rPr>
          <w:sz w:val="2"/>
          <w:szCs w:val="2"/>
        </w:rPr>
      </w:pPr>
    </w:p>
    <w:p w14:paraId="46E93FF0" w14:textId="77777777" w:rsidR="00184B11" w:rsidRPr="00184B11" w:rsidRDefault="00184B11" w:rsidP="00184B11">
      <w:pPr>
        <w:rPr>
          <w:sz w:val="2"/>
          <w:szCs w:val="2"/>
        </w:rPr>
      </w:pPr>
    </w:p>
    <w:p w14:paraId="1F666055" w14:textId="77777777" w:rsidR="00184B11" w:rsidRPr="00184B11" w:rsidRDefault="00184B11" w:rsidP="00184B11">
      <w:pPr>
        <w:rPr>
          <w:sz w:val="2"/>
          <w:szCs w:val="2"/>
        </w:rPr>
      </w:pPr>
    </w:p>
    <w:p w14:paraId="1B134CDD" w14:textId="77777777" w:rsidR="00184B11" w:rsidRPr="00184B11" w:rsidRDefault="00184B11" w:rsidP="00184B11">
      <w:pPr>
        <w:rPr>
          <w:sz w:val="2"/>
          <w:szCs w:val="2"/>
        </w:rPr>
      </w:pPr>
    </w:p>
    <w:p w14:paraId="00703CFA" w14:textId="77777777" w:rsidR="00184B11" w:rsidRPr="00184B11" w:rsidRDefault="00184B11" w:rsidP="00184B11">
      <w:pPr>
        <w:rPr>
          <w:sz w:val="2"/>
          <w:szCs w:val="2"/>
        </w:rPr>
      </w:pPr>
    </w:p>
    <w:p w14:paraId="66D614D5" w14:textId="77777777" w:rsidR="00184B11" w:rsidRPr="00184B11" w:rsidRDefault="00184B11" w:rsidP="00184B11">
      <w:pPr>
        <w:rPr>
          <w:sz w:val="2"/>
          <w:szCs w:val="2"/>
        </w:rPr>
      </w:pPr>
    </w:p>
    <w:p w14:paraId="59C354BC" w14:textId="77777777" w:rsidR="00184B11" w:rsidRPr="00184B11" w:rsidRDefault="00184B11" w:rsidP="00184B11">
      <w:pPr>
        <w:rPr>
          <w:sz w:val="2"/>
          <w:szCs w:val="2"/>
        </w:rPr>
      </w:pPr>
    </w:p>
    <w:p w14:paraId="6C57E5B6" w14:textId="77777777" w:rsidR="00184B11" w:rsidRPr="00184B11" w:rsidRDefault="00184B11" w:rsidP="00184B11">
      <w:pPr>
        <w:rPr>
          <w:sz w:val="2"/>
          <w:szCs w:val="2"/>
        </w:rPr>
      </w:pPr>
    </w:p>
    <w:p w14:paraId="4018FA3B" w14:textId="77777777" w:rsidR="00184B11" w:rsidRPr="00184B11" w:rsidRDefault="00184B11" w:rsidP="00184B11">
      <w:pPr>
        <w:rPr>
          <w:sz w:val="2"/>
          <w:szCs w:val="2"/>
        </w:rPr>
      </w:pPr>
    </w:p>
    <w:p w14:paraId="7361A921" w14:textId="77777777" w:rsidR="00184B11" w:rsidRPr="00184B11" w:rsidRDefault="00184B11" w:rsidP="00184B11">
      <w:pPr>
        <w:rPr>
          <w:sz w:val="2"/>
          <w:szCs w:val="2"/>
        </w:rPr>
      </w:pPr>
    </w:p>
    <w:p w14:paraId="617C559E" w14:textId="77777777" w:rsidR="00184B11" w:rsidRPr="00184B11" w:rsidRDefault="00184B11" w:rsidP="00184B11">
      <w:pPr>
        <w:rPr>
          <w:sz w:val="2"/>
          <w:szCs w:val="2"/>
        </w:rPr>
      </w:pPr>
    </w:p>
    <w:p w14:paraId="25C746AF" w14:textId="77777777" w:rsidR="00184B11" w:rsidRPr="00184B11" w:rsidRDefault="00184B11" w:rsidP="00184B11">
      <w:pPr>
        <w:rPr>
          <w:sz w:val="2"/>
          <w:szCs w:val="2"/>
        </w:rPr>
      </w:pPr>
    </w:p>
    <w:p w14:paraId="45E5E0F5" w14:textId="77777777" w:rsidR="00184B11" w:rsidRPr="00184B11" w:rsidRDefault="00184B11" w:rsidP="00184B11">
      <w:pPr>
        <w:rPr>
          <w:sz w:val="2"/>
          <w:szCs w:val="2"/>
        </w:rPr>
      </w:pPr>
    </w:p>
    <w:p w14:paraId="0FF559F0" w14:textId="77777777" w:rsidR="00184B11" w:rsidRPr="00184B11" w:rsidRDefault="00184B11" w:rsidP="00184B11">
      <w:pPr>
        <w:rPr>
          <w:sz w:val="2"/>
          <w:szCs w:val="2"/>
        </w:rPr>
      </w:pPr>
    </w:p>
    <w:p w14:paraId="4570B98D" w14:textId="77777777" w:rsidR="00184B11" w:rsidRPr="00184B11" w:rsidRDefault="00184B11" w:rsidP="00184B11">
      <w:pPr>
        <w:rPr>
          <w:sz w:val="2"/>
          <w:szCs w:val="2"/>
        </w:rPr>
      </w:pPr>
    </w:p>
    <w:p w14:paraId="480D187B" w14:textId="77777777" w:rsidR="00184B11" w:rsidRPr="00184B11" w:rsidRDefault="00184B11" w:rsidP="00184B11">
      <w:pPr>
        <w:rPr>
          <w:sz w:val="2"/>
          <w:szCs w:val="2"/>
        </w:rPr>
      </w:pPr>
    </w:p>
    <w:p w14:paraId="4236036F" w14:textId="77777777" w:rsidR="00184B11" w:rsidRPr="00184B11" w:rsidRDefault="00184B11" w:rsidP="00184B11">
      <w:pPr>
        <w:rPr>
          <w:sz w:val="2"/>
          <w:szCs w:val="2"/>
        </w:rPr>
      </w:pPr>
    </w:p>
    <w:p w14:paraId="6EB984F6" w14:textId="77777777" w:rsidR="00184B11" w:rsidRPr="00184B11" w:rsidRDefault="00184B11" w:rsidP="00184B11">
      <w:pPr>
        <w:rPr>
          <w:sz w:val="2"/>
          <w:szCs w:val="2"/>
        </w:rPr>
      </w:pPr>
    </w:p>
    <w:p w14:paraId="444A69E0" w14:textId="77777777" w:rsidR="00184B11" w:rsidRPr="00184B11" w:rsidRDefault="00184B11" w:rsidP="00184B11">
      <w:pPr>
        <w:rPr>
          <w:sz w:val="2"/>
          <w:szCs w:val="2"/>
        </w:rPr>
      </w:pPr>
    </w:p>
    <w:p w14:paraId="412D5D87" w14:textId="77777777" w:rsidR="00184B11" w:rsidRPr="00184B11" w:rsidRDefault="00184B11" w:rsidP="00184B11">
      <w:pPr>
        <w:rPr>
          <w:sz w:val="2"/>
          <w:szCs w:val="2"/>
        </w:rPr>
      </w:pPr>
    </w:p>
    <w:p w14:paraId="6B5285B4" w14:textId="77777777" w:rsidR="00184B11" w:rsidRPr="00184B11" w:rsidRDefault="00184B11" w:rsidP="00184B11">
      <w:pPr>
        <w:rPr>
          <w:sz w:val="2"/>
          <w:szCs w:val="2"/>
        </w:rPr>
      </w:pPr>
    </w:p>
    <w:p w14:paraId="510DCCD0" w14:textId="77777777" w:rsidR="00184B11" w:rsidRPr="00184B11" w:rsidRDefault="00184B11" w:rsidP="00184B11">
      <w:pPr>
        <w:rPr>
          <w:sz w:val="2"/>
          <w:szCs w:val="2"/>
        </w:rPr>
      </w:pPr>
    </w:p>
    <w:p w14:paraId="0A409E7B" w14:textId="77777777" w:rsidR="00184B11" w:rsidRPr="00184B11" w:rsidRDefault="00184B11" w:rsidP="00184B11">
      <w:pPr>
        <w:rPr>
          <w:sz w:val="2"/>
          <w:szCs w:val="2"/>
        </w:rPr>
      </w:pPr>
    </w:p>
    <w:p w14:paraId="39996A01" w14:textId="77777777" w:rsidR="00184B11" w:rsidRPr="00184B11" w:rsidRDefault="00184B11" w:rsidP="00184B11">
      <w:pPr>
        <w:rPr>
          <w:sz w:val="2"/>
          <w:szCs w:val="2"/>
        </w:rPr>
      </w:pPr>
    </w:p>
    <w:p w14:paraId="6EFF9C82" w14:textId="77777777" w:rsidR="00184B11" w:rsidRPr="00184B11" w:rsidRDefault="00184B11" w:rsidP="00184B11">
      <w:pPr>
        <w:rPr>
          <w:sz w:val="2"/>
          <w:szCs w:val="2"/>
        </w:rPr>
      </w:pPr>
    </w:p>
    <w:p w14:paraId="08A1FD5E" w14:textId="77777777" w:rsidR="00184B11" w:rsidRPr="00184B11" w:rsidRDefault="00184B11" w:rsidP="00184B11">
      <w:pPr>
        <w:rPr>
          <w:sz w:val="2"/>
          <w:szCs w:val="2"/>
        </w:rPr>
      </w:pPr>
    </w:p>
    <w:p w14:paraId="0FE51358" w14:textId="77777777" w:rsidR="00184B11" w:rsidRPr="00184B11" w:rsidRDefault="00184B11" w:rsidP="00184B11">
      <w:pPr>
        <w:rPr>
          <w:sz w:val="2"/>
          <w:szCs w:val="2"/>
        </w:rPr>
      </w:pPr>
    </w:p>
    <w:p w14:paraId="11CCAC95" w14:textId="77777777" w:rsidR="00184B11" w:rsidRPr="00184B11" w:rsidRDefault="00184B11" w:rsidP="00184B11">
      <w:pPr>
        <w:rPr>
          <w:sz w:val="2"/>
          <w:szCs w:val="2"/>
        </w:rPr>
      </w:pPr>
    </w:p>
    <w:p w14:paraId="11F2CA5B" w14:textId="77777777" w:rsidR="00184B11" w:rsidRPr="00184B11" w:rsidRDefault="00184B11" w:rsidP="00184B11">
      <w:pPr>
        <w:rPr>
          <w:sz w:val="2"/>
          <w:szCs w:val="2"/>
        </w:rPr>
      </w:pPr>
    </w:p>
    <w:p w14:paraId="69DFE9F0" w14:textId="77777777" w:rsidR="00184B11" w:rsidRPr="00184B11" w:rsidRDefault="00184B11" w:rsidP="00184B11">
      <w:pPr>
        <w:rPr>
          <w:sz w:val="2"/>
          <w:szCs w:val="2"/>
        </w:rPr>
      </w:pPr>
    </w:p>
    <w:p w14:paraId="05FE0A0A" w14:textId="77777777" w:rsidR="00184B11" w:rsidRPr="00184B11" w:rsidRDefault="00184B11" w:rsidP="00184B11">
      <w:pPr>
        <w:rPr>
          <w:sz w:val="2"/>
          <w:szCs w:val="2"/>
        </w:rPr>
      </w:pPr>
    </w:p>
    <w:p w14:paraId="44699069" w14:textId="77777777" w:rsidR="00184B11" w:rsidRPr="00184B11" w:rsidRDefault="00184B11" w:rsidP="00184B11">
      <w:pPr>
        <w:rPr>
          <w:sz w:val="2"/>
          <w:szCs w:val="2"/>
        </w:rPr>
      </w:pPr>
    </w:p>
    <w:p w14:paraId="48FBC52F" w14:textId="77777777" w:rsidR="00184B11" w:rsidRPr="00184B11" w:rsidRDefault="00184B11" w:rsidP="00184B11">
      <w:pPr>
        <w:rPr>
          <w:sz w:val="2"/>
          <w:szCs w:val="2"/>
        </w:rPr>
      </w:pPr>
    </w:p>
    <w:p w14:paraId="0F1E1B26" w14:textId="77777777" w:rsidR="00184B11" w:rsidRPr="00184B11" w:rsidRDefault="00184B11" w:rsidP="00184B11">
      <w:pPr>
        <w:rPr>
          <w:sz w:val="2"/>
          <w:szCs w:val="2"/>
        </w:rPr>
      </w:pPr>
    </w:p>
    <w:p w14:paraId="68C1068D" w14:textId="77777777" w:rsidR="00184B11" w:rsidRPr="00184B11" w:rsidRDefault="00184B11" w:rsidP="00184B11">
      <w:pPr>
        <w:rPr>
          <w:sz w:val="2"/>
          <w:szCs w:val="2"/>
        </w:rPr>
      </w:pPr>
    </w:p>
    <w:p w14:paraId="3FF23676" w14:textId="77777777" w:rsidR="00184B11" w:rsidRPr="00184B11" w:rsidRDefault="00184B11" w:rsidP="00184B11">
      <w:pPr>
        <w:rPr>
          <w:sz w:val="2"/>
          <w:szCs w:val="2"/>
        </w:rPr>
      </w:pPr>
    </w:p>
    <w:p w14:paraId="50CFA486" w14:textId="77777777" w:rsidR="00184B11" w:rsidRPr="00184B11" w:rsidRDefault="00184B11" w:rsidP="00184B11">
      <w:pPr>
        <w:rPr>
          <w:sz w:val="2"/>
          <w:szCs w:val="2"/>
        </w:rPr>
      </w:pPr>
    </w:p>
    <w:p w14:paraId="783B8F4F" w14:textId="77777777" w:rsidR="00184B11" w:rsidRPr="00184B11" w:rsidRDefault="00184B11" w:rsidP="00184B11">
      <w:pPr>
        <w:rPr>
          <w:sz w:val="2"/>
          <w:szCs w:val="2"/>
        </w:rPr>
      </w:pPr>
    </w:p>
    <w:p w14:paraId="30A91330" w14:textId="77777777" w:rsidR="00184B11" w:rsidRPr="00184B11" w:rsidRDefault="00184B11" w:rsidP="00184B11">
      <w:pPr>
        <w:rPr>
          <w:sz w:val="2"/>
          <w:szCs w:val="2"/>
        </w:rPr>
      </w:pPr>
    </w:p>
    <w:p w14:paraId="1D081F27" w14:textId="77777777" w:rsidR="00184B11" w:rsidRPr="00184B11" w:rsidRDefault="00184B11" w:rsidP="00184B11">
      <w:pPr>
        <w:rPr>
          <w:sz w:val="2"/>
          <w:szCs w:val="2"/>
        </w:rPr>
      </w:pPr>
    </w:p>
    <w:p w14:paraId="1E8AAD50" w14:textId="77777777" w:rsidR="00184B11" w:rsidRPr="00184B11" w:rsidRDefault="00184B11" w:rsidP="00184B11">
      <w:pPr>
        <w:rPr>
          <w:sz w:val="2"/>
          <w:szCs w:val="2"/>
        </w:rPr>
      </w:pPr>
    </w:p>
    <w:p w14:paraId="0D895CA9" w14:textId="77777777" w:rsidR="00184B11" w:rsidRPr="00184B11" w:rsidRDefault="00184B11" w:rsidP="00184B11">
      <w:pPr>
        <w:rPr>
          <w:sz w:val="2"/>
          <w:szCs w:val="2"/>
        </w:rPr>
      </w:pPr>
    </w:p>
    <w:p w14:paraId="4BEC7812" w14:textId="77777777" w:rsidR="00184B11" w:rsidRPr="00184B11" w:rsidRDefault="00184B11" w:rsidP="00184B11">
      <w:pPr>
        <w:rPr>
          <w:sz w:val="2"/>
          <w:szCs w:val="2"/>
        </w:rPr>
      </w:pPr>
    </w:p>
    <w:p w14:paraId="76EE18DD" w14:textId="77777777" w:rsidR="00184B11" w:rsidRPr="00184B11" w:rsidRDefault="00184B11" w:rsidP="00184B11">
      <w:pPr>
        <w:rPr>
          <w:sz w:val="2"/>
          <w:szCs w:val="2"/>
        </w:rPr>
      </w:pPr>
    </w:p>
    <w:p w14:paraId="657B99E1" w14:textId="77777777" w:rsidR="00184B11" w:rsidRPr="00184B11" w:rsidRDefault="00184B11" w:rsidP="00184B11">
      <w:pPr>
        <w:rPr>
          <w:sz w:val="2"/>
          <w:szCs w:val="2"/>
        </w:rPr>
      </w:pPr>
    </w:p>
    <w:p w14:paraId="7D9BBF02" w14:textId="77777777" w:rsidR="00184B11" w:rsidRPr="00184B11" w:rsidRDefault="00184B11" w:rsidP="00184B11">
      <w:pPr>
        <w:rPr>
          <w:sz w:val="2"/>
          <w:szCs w:val="2"/>
        </w:rPr>
      </w:pPr>
    </w:p>
    <w:p w14:paraId="0149154A" w14:textId="77777777" w:rsidR="00184B11" w:rsidRPr="00184B11" w:rsidRDefault="00184B11" w:rsidP="00184B11">
      <w:pPr>
        <w:rPr>
          <w:sz w:val="2"/>
          <w:szCs w:val="2"/>
        </w:rPr>
      </w:pPr>
    </w:p>
    <w:p w14:paraId="1AC32F70" w14:textId="77777777" w:rsidR="00184B11" w:rsidRPr="00184B11" w:rsidRDefault="00184B11" w:rsidP="00184B11">
      <w:pPr>
        <w:rPr>
          <w:sz w:val="2"/>
          <w:szCs w:val="2"/>
        </w:rPr>
      </w:pPr>
    </w:p>
    <w:p w14:paraId="033B0EE6" w14:textId="77777777" w:rsidR="00184B11" w:rsidRPr="00184B11" w:rsidRDefault="00184B11" w:rsidP="00184B11">
      <w:pPr>
        <w:rPr>
          <w:sz w:val="2"/>
          <w:szCs w:val="2"/>
        </w:rPr>
      </w:pPr>
    </w:p>
    <w:p w14:paraId="1104590C" w14:textId="77777777" w:rsidR="00184B11" w:rsidRPr="00184B11" w:rsidRDefault="00184B11" w:rsidP="00184B11">
      <w:pPr>
        <w:rPr>
          <w:sz w:val="2"/>
          <w:szCs w:val="2"/>
        </w:rPr>
      </w:pPr>
    </w:p>
    <w:p w14:paraId="12468A77" w14:textId="77777777" w:rsidR="00184B11" w:rsidRPr="00184B11" w:rsidRDefault="00184B11" w:rsidP="00184B11">
      <w:pPr>
        <w:rPr>
          <w:sz w:val="2"/>
          <w:szCs w:val="2"/>
        </w:rPr>
      </w:pPr>
    </w:p>
    <w:p w14:paraId="61772AA1" w14:textId="77777777" w:rsidR="00184B11" w:rsidRPr="00184B11" w:rsidRDefault="00184B11" w:rsidP="00184B11">
      <w:pPr>
        <w:rPr>
          <w:sz w:val="2"/>
          <w:szCs w:val="2"/>
        </w:rPr>
      </w:pPr>
    </w:p>
    <w:p w14:paraId="4F2446EC" w14:textId="77777777" w:rsidR="00184B11" w:rsidRPr="00184B11" w:rsidRDefault="00184B11" w:rsidP="00184B11">
      <w:pPr>
        <w:rPr>
          <w:sz w:val="2"/>
          <w:szCs w:val="2"/>
        </w:rPr>
      </w:pPr>
    </w:p>
    <w:p w14:paraId="4B38B035" w14:textId="77777777" w:rsidR="00184B11" w:rsidRPr="00184B11" w:rsidRDefault="00184B11" w:rsidP="00184B11">
      <w:pPr>
        <w:rPr>
          <w:sz w:val="2"/>
          <w:szCs w:val="2"/>
        </w:rPr>
      </w:pPr>
    </w:p>
    <w:p w14:paraId="4417F806" w14:textId="77777777" w:rsidR="00184B11" w:rsidRPr="00184B11" w:rsidRDefault="00184B11" w:rsidP="00184B11">
      <w:pPr>
        <w:rPr>
          <w:sz w:val="2"/>
          <w:szCs w:val="2"/>
        </w:rPr>
      </w:pPr>
    </w:p>
    <w:p w14:paraId="2C087762" w14:textId="77777777" w:rsidR="00184B11" w:rsidRPr="00184B11" w:rsidRDefault="00184B11" w:rsidP="00184B11">
      <w:pPr>
        <w:rPr>
          <w:sz w:val="2"/>
          <w:szCs w:val="2"/>
        </w:rPr>
      </w:pPr>
    </w:p>
    <w:p w14:paraId="25AA3816" w14:textId="77777777" w:rsidR="00184B11" w:rsidRPr="00184B11" w:rsidRDefault="00184B11" w:rsidP="00184B11">
      <w:pPr>
        <w:rPr>
          <w:sz w:val="2"/>
          <w:szCs w:val="2"/>
        </w:rPr>
      </w:pPr>
    </w:p>
    <w:p w14:paraId="5A443489" w14:textId="77777777" w:rsidR="00184B11" w:rsidRPr="00184B11" w:rsidRDefault="00184B11" w:rsidP="00184B11">
      <w:pPr>
        <w:rPr>
          <w:sz w:val="2"/>
          <w:szCs w:val="2"/>
        </w:rPr>
      </w:pPr>
    </w:p>
    <w:p w14:paraId="70B8020C" w14:textId="77777777" w:rsidR="00184B11" w:rsidRPr="00184B11" w:rsidRDefault="00184B11" w:rsidP="00184B11">
      <w:pPr>
        <w:rPr>
          <w:sz w:val="2"/>
          <w:szCs w:val="2"/>
        </w:rPr>
      </w:pPr>
    </w:p>
    <w:p w14:paraId="793F99BF" w14:textId="77777777" w:rsidR="00184B11" w:rsidRPr="00184B11" w:rsidRDefault="00184B11" w:rsidP="00184B11">
      <w:pPr>
        <w:rPr>
          <w:sz w:val="2"/>
          <w:szCs w:val="2"/>
        </w:rPr>
      </w:pPr>
    </w:p>
    <w:p w14:paraId="7427FD87" w14:textId="77777777" w:rsidR="00184B11" w:rsidRPr="00184B11" w:rsidRDefault="00184B11" w:rsidP="00184B11">
      <w:pPr>
        <w:rPr>
          <w:sz w:val="2"/>
          <w:szCs w:val="2"/>
        </w:rPr>
      </w:pPr>
    </w:p>
    <w:p w14:paraId="615B73BB" w14:textId="77777777" w:rsidR="00184B11" w:rsidRPr="00184B11" w:rsidRDefault="00184B11" w:rsidP="00184B11">
      <w:pPr>
        <w:rPr>
          <w:sz w:val="2"/>
          <w:szCs w:val="2"/>
        </w:rPr>
      </w:pPr>
    </w:p>
    <w:p w14:paraId="50E23146" w14:textId="77777777" w:rsidR="00184B11" w:rsidRPr="00184B11" w:rsidRDefault="00184B11" w:rsidP="00184B11">
      <w:pPr>
        <w:rPr>
          <w:sz w:val="2"/>
          <w:szCs w:val="2"/>
        </w:rPr>
      </w:pPr>
    </w:p>
    <w:p w14:paraId="7B5D78E9" w14:textId="77777777" w:rsidR="00184B11" w:rsidRPr="00184B11" w:rsidRDefault="00184B11" w:rsidP="00184B11">
      <w:pPr>
        <w:rPr>
          <w:sz w:val="2"/>
          <w:szCs w:val="2"/>
        </w:rPr>
      </w:pPr>
    </w:p>
    <w:p w14:paraId="7FA2A143" w14:textId="77777777" w:rsidR="00184B11" w:rsidRPr="00184B11" w:rsidRDefault="00184B11" w:rsidP="00184B11">
      <w:pPr>
        <w:rPr>
          <w:sz w:val="2"/>
          <w:szCs w:val="2"/>
        </w:rPr>
      </w:pPr>
    </w:p>
    <w:p w14:paraId="420E6DE6" w14:textId="77777777" w:rsidR="00184B11" w:rsidRPr="00184B11" w:rsidRDefault="00184B11" w:rsidP="00184B11">
      <w:pPr>
        <w:rPr>
          <w:sz w:val="2"/>
          <w:szCs w:val="2"/>
        </w:rPr>
      </w:pPr>
    </w:p>
    <w:p w14:paraId="58A61049" w14:textId="77777777" w:rsidR="00184B11" w:rsidRPr="00184B11" w:rsidRDefault="00184B11" w:rsidP="00184B11">
      <w:pPr>
        <w:rPr>
          <w:sz w:val="2"/>
          <w:szCs w:val="2"/>
        </w:rPr>
      </w:pPr>
    </w:p>
    <w:p w14:paraId="1E94711B" w14:textId="77777777" w:rsidR="00184B11" w:rsidRPr="00184B11" w:rsidRDefault="00184B11" w:rsidP="00184B11">
      <w:pPr>
        <w:rPr>
          <w:sz w:val="2"/>
          <w:szCs w:val="2"/>
        </w:rPr>
      </w:pPr>
    </w:p>
    <w:p w14:paraId="575848FB" w14:textId="77777777" w:rsidR="00184B11" w:rsidRPr="00184B11" w:rsidRDefault="00184B11" w:rsidP="00184B11">
      <w:pPr>
        <w:rPr>
          <w:sz w:val="2"/>
          <w:szCs w:val="2"/>
        </w:rPr>
      </w:pPr>
    </w:p>
    <w:p w14:paraId="75A7A247" w14:textId="77777777" w:rsidR="00184B11" w:rsidRPr="00184B11" w:rsidRDefault="00184B11" w:rsidP="00184B11">
      <w:pPr>
        <w:rPr>
          <w:sz w:val="2"/>
          <w:szCs w:val="2"/>
        </w:rPr>
      </w:pPr>
    </w:p>
    <w:p w14:paraId="73C68D51" w14:textId="77777777" w:rsidR="00184B11" w:rsidRPr="00184B11" w:rsidRDefault="00184B11" w:rsidP="00184B11">
      <w:pPr>
        <w:rPr>
          <w:sz w:val="2"/>
          <w:szCs w:val="2"/>
        </w:rPr>
      </w:pPr>
    </w:p>
    <w:p w14:paraId="5ADBA7D3" w14:textId="77777777" w:rsidR="00184B11" w:rsidRPr="00184B11" w:rsidRDefault="00184B11" w:rsidP="00184B11">
      <w:pPr>
        <w:rPr>
          <w:sz w:val="2"/>
          <w:szCs w:val="2"/>
        </w:rPr>
      </w:pPr>
    </w:p>
    <w:p w14:paraId="2CE41571" w14:textId="77777777" w:rsidR="00184B11" w:rsidRPr="00184B11" w:rsidRDefault="00184B11" w:rsidP="00184B11">
      <w:pPr>
        <w:rPr>
          <w:sz w:val="2"/>
          <w:szCs w:val="2"/>
        </w:rPr>
      </w:pPr>
    </w:p>
    <w:p w14:paraId="2935BBD4" w14:textId="77777777" w:rsidR="00184B11" w:rsidRPr="00184B11" w:rsidRDefault="00184B11" w:rsidP="00184B11">
      <w:pPr>
        <w:rPr>
          <w:sz w:val="2"/>
          <w:szCs w:val="2"/>
        </w:rPr>
      </w:pPr>
    </w:p>
    <w:p w14:paraId="21D7219C" w14:textId="77777777" w:rsidR="00184B11" w:rsidRPr="00184B11" w:rsidRDefault="00184B11" w:rsidP="00184B11">
      <w:pPr>
        <w:rPr>
          <w:sz w:val="2"/>
          <w:szCs w:val="2"/>
        </w:rPr>
      </w:pPr>
    </w:p>
    <w:p w14:paraId="7B1E25BF" w14:textId="1D3DC61D" w:rsidR="00DA654E" w:rsidRPr="00184B11" w:rsidRDefault="00DA654E" w:rsidP="00184B11">
      <w:pPr>
        <w:tabs>
          <w:tab w:val="left" w:pos="3534"/>
        </w:tabs>
        <w:rPr>
          <w:sz w:val="2"/>
          <w:szCs w:val="2"/>
        </w:rPr>
      </w:pPr>
    </w:p>
    <w:sectPr w:rsidR="00DA654E" w:rsidRPr="00184B11" w:rsidSect="00184B11">
      <w:type w:val="continuous"/>
      <w:pgSz w:w="16840" w:h="11910" w:orient="landscape"/>
      <w:pgMar w:top="143" w:right="0" w:bottom="284" w:left="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D612" w14:textId="77777777" w:rsidR="00C6156E" w:rsidRDefault="00C6156E" w:rsidP="00076999">
      <w:r>
        <w:separator/>
      </w:r>
    </w:p>
  </w:endnote>
  <w:endnote w:type="continuationSeparator" w:id="0">
    <w:p w14:paraId="3C8BCBF8" w14:textId="77777777" w:rsidR="00C6156E" w:rsidRDefault="00C6156E" w:rsidP="0007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044B" w14:textId="77777777" w:rsidR="00C6156E" w:rsidRDefault="00C6156E" w:rsidP="00076999">
      <w:r>
        <w:separator/>
      </w:r>
    </w:p>
  </w:footnote>
  <w:footnote w:type="continuationSeparator" w:id="0">
    <w:p w14:paraId="6158BAB9" w14:textId="77777777" w:rsidR="00C6156E" w:rsidRDefault="00C6156E" w:rsidP="0007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42D7" w14:textId="45A5E8EF" w:rsidR="000B2C0F" w:rsidRDefault="000B2C0F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5408" behindDoc="1" locked="0" layoutInCell="1" allowOverlap="1" wp14:anchorId="3FCAB0DD" wp14:editId="64795711">
          <wp:simplePos x="0" y="0"/>
          <wp:positionH relativeFrom="page">
            <wp:posOffset>9918700</wp:posOffset>
          </wp:positionH>
          <wp:positionV relativeFrom="page">
            <wp:posOffset>-366395</wp:posOffset>
          </wp:positionV>
          <wp:extent cx="1180465" cy="11855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18554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C84275" wp14:editId="48D5628B">
              <wp:simplePos x="0" y="0"/>
              <wp:positionH relativeFrom="page">
                <wp:posOffset>4399915</wp:posOffset>
              </wp:positionH>
              <wp:positionV relativeFrom="paragraph">
                <wp:posOffset>-793750</wp:posOffset>
              </wp:positionV>
              <wp:extent cx="6251575" cy="1563370"/>
              <wp:effectExtent l="0" t="0" r="0" b="1143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1575" cy="1563370"/>
                        <a:chOff x="6919" y="-860"/>
                        <a:chExt cx="9845" cy="2462"/>
                      </a:xfrm>
                    </wpg:grpSpPr>
                    <wps:wsp>
                      <wps:cNvPr id="9" name="Freeform 2"/>
                      <wps:cNvSpPr>
                        <a:spLocks/>
                      </wps:cNvSpPr>
                      <wps:spPr bwMode="auto">
                        <a:xfrm>
                          <a:off x="8376" y="-430"/>
                          <a:ext cx="12" cy="8"/>
                        </a:xfrm>
                        <a:custGeom>
                          <a:avLst/>
                          <a:gdLst>
                            <a:gd name="T0" fmla="+- 0 8388 8377"/>
                            <a:gd name="T1" fmla="*/ T0 w 12"/>
                            <a:gd name="T2" fmla="+- 0 -430 -430"/>
                            <a:gd name="T3" fmla="*/ -430 h 8"/>
                            <a:gd name="T4" fmla="+- 0 8377 8377"/>
                            <a:gd name="T5" fmla="*/ T4 w 12"/>
                            <a:gd name="T6" fmla="+- 0 -430 -430"/>
                            <a:gd name="T7" fmla="*/ -430 h 8"/>
                            <a:gd name="T8" fmla="+- 0 8388 8377"/>
                            <a:gd name="T9" fmla="*/ T8 w 12"/>
                            <a:gd name="T10" fmla="+- 0 -422 -430"/>
                            <a:gd name="T11" fmla="*/ -422 h 8"/>
                            <a:gd name="T12" fmla="+- 0 8388 8377"/>
                            <a:gd name="T13" fmla="*/ T12 w 12"/>
                            <a:gd name="T14" fmla="+- 0 -422 -430"/>
                            <a:gd name="T15" fmla="*/ -422 h 8"/>
                            <a:gd name="T16" fmla="+- 0 8388 8377"/>
                            <a:gd name="T17" fmla="*/ T16 w 12"/>
                            <a:gd name="T18" fmla="+- 0 -430 -430"/>
                            <a:gd name="T19" fmla="*/ -43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1" y="0"/>
                              </a:moveTo>
                              <a:lnTo>
                                <a:pt x="0" y="0"/>
                              </a:lnTo>
                              <a:lnTo>
                                <a:pt x="11" y="8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C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 noEditPoints="1"/>
                      </wps:cNvSpPr>
                      <wps:spPr bwMode="auto">
                        <a:xfrm>
                          <a:off x="16753" y="-860"/>
                          <a:ext cx="11" cy="8"/>
                        </a:xfrm>
                        <a:custGeom>
                          <a:avLst/>
                          <a:gdLst>
                            <a:gd name="T0" fmla="+- 0 8377 8377"/>
                            <a:gd name="T1" fmla="*/ T0 w 12"/>
                            <a:gd name="T2" fmla="+- 0 -430 -430"/>
                            <a:gd name="T3" fmla="*/ -430 h 8"/>
                            <a:gd name="T4" fmla="+- 0 8389 8377"/>
                            <a:gd name="T5" fmla="*/ T4 w 12"/>
                            <a:gd name="T6" fmla="+- 0 -422 -430"/>
                            <a:gd name="T7" fmla="*/ -422 h 8"/>
                            <a:gd name="T8" fmla="+- 0 8389 8377"/>
                            <a:gd name="T9" fmla="*/ T8 w 12"/>
                            <a:gd name="T10" fmla="+- 0 -422 -430"/>
                            <a:gd name="T11" fmla="*/ -422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0"/>
                              </a:moveTo>
                              <a:lnTo>
                                <a:pt x="12" y="8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DBB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5" y="-432"/>
                          <a:ext cx="11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919" y="-265"/>
                          <a:ext cx="1859" cy="18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id="Group 1" o:spid="_x0000_s1026" style="position:absolute;margin-left:346.45pt;margin-top:-62.45pt;width:492.25pt;height:123.1pt;z-index:251661312;mso-position-horizontal-relative:page" coordorigin="6919,-860" coordsize="9845,24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">
              <v:shape id="Freeform 2" o:spid="_x0000_s1027" style="position:absolute;left:8376;top:-430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/kp7wwAA&#10;ANoAAAAPAAAAZHJzL2Rvd25yZXYueG1sRI9Pi8IwFMTvwn6H8Ba8iKYqlLVrFBFELyL+QfD2aJ5t&#10;2ealNrHWb28EYY/DzPyGmc5bU4qGaldYVjAcRCCIU6sLzhScjqv+DwjnkTWWlknBkxzMZ1+dKSba&#10;PnhPzcFnIkDYJagg975KpHRpTgbdwFbEwbva2qAPss6krvER4KaUoyiKpcGCw0KOFS1zSv8Od6Ng&#10;N5Hxtrisz5eydz7e/HW8iJu1Ut3vdvELwlPr/8Of9kYrmMD7SrgBcvY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/kp7wwAAANoAAAAPAAAAAAAAAAAAAAAAAJcCAABkcnMvZG93&#10;bnJldi54bWxQSwUGAAAAAAQABAD1AAAAhwMAAAAA&#10;" path="m11,0l0,,11,8,11,0xe" fillcolor="#e5cc73" stroked="f">
                <v:path arrowok="t" o:connecttype="custom" o:connectlocs="11,-430;0,-430;11,-422;11,-422;11,-430" o:connectangles="0,0,0,0,0"/>
              </v:shape>
              <v:shape id="Freeform 3" o:spid="_x0000_s1028" style="position:absolute;left:16753;top:-860;width:11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RVnxQAA&#10;ANsAAAAPAAAAZHJzL2Rvd25yZXYueG1sRI9BSwNBDIXvgv9hiOBF2lkLiqydltJSKFJQV6HXsBN3&#10;Vncy62Zst//eHARvCe/lvS/z5Rg7c6RB2sQObqcFGOI6+ZYbB+9v28kDGMnIHrvE5OBMAsvF5cUc&#10;S59O/ErHKjdGQ1hKdBBy7ktrpQ4UUaapJ1btIw0Rs65DY/2AJw2PnZ0Vxb2N2LI2BOxpHaj+qn6i&#10;g5nU4/Pd/nzYVDffq6fwKfsXEeeur8bVI5hMY/43/13vvOIrvf6iA9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ZFWfFAAAA2wAAAA8AAAAAAAAAAAAAAAAAlwIAAGRycy9k&#10;b3ducmV2LnhtbFBLBQYAAAAABAAEAPUAAACJAwAAAAA=&#10;" path="m0,0l12,8e" filled="f" strokecolor="#dbbc33" strokeweight=".15pt">
                <v:path arrowok="t" o:connecttype="custom" o:connectlocs="0,-430;11,-422;11,-422" o:connectangles="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095;top:-432;width:115;height:1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Z&#10;7K/EAAAA2wAAAA8AAABkcnMvZG93bnJldi54bWxET9tqwkAQfS/4D8sIfZFmY4Vi06wihWoVCvUC&#10;9nHIjkk0Oxt2txr/3i0IfZvDuU4+7UwjzuR8bVnBMElBEBdW11wq2G0/nsYgfEDW2FgmBVfyMJ30&#10;HnLMtL3wms6bUIoYwj5DBVUIbSalLyoy6BPbEkfuYJ3BEKErpXZ4ieGmkc9p+iIN1hwbKmzpvaLi&#10;tPk1CvbH5aL53q8GPDrOXn/mbvFF85FSj/1u9gYiUBf+xXf3p47zh/D3SzxATm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hZ7K/EAAAA2wAAAA8AAAAAAAAAAAAAAAAAnAIA&#10;AGRycy9kb3ducmV2LnhtbFBLBQYAAAAABAAEAPcAAACNAwAAAAA=&#10;">
                <v:imagedata r:id="rId3" o:title=""/>
              </v:shape>
              <v:shape id="Picture 5" o:spid="_x0000_s1030" type="#_x0000_t75" style="position:absolute;left:6919;top:-265;width:1859;height:18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J&#10;8pDBAAAA2wAAAA8AAABkcnMvZG93bnJldi54bWxET01rwzAMvQ/6H4wKu63OchglrRNGWKGUbrC2&#10;9CxiNQ6L5WC7Sfbv58FgNz3ep7bVbHsxkg+dYwXPqwwEceN0x62Cy3n3tAYRIrLG3jEp+KYAVbl4&#10;2GKh3cSfNJ5iK1IIhwIVmBiHQsrQGLIYVm4gTtzNeYsxQd9K7XFK4baXeZa9SIsdpwaDA9WGmq/T&#10;3Sp4z8arn97q/cF82MO4npujPQalHpfz6wZEpDn+i//ce53m5/D7SzpAlj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gJ8pDBAAAA2wAAAA8AAAAAAAAAAAAAAAAAnAIAAGRy&#10;cy9kb3ducmV2LnhtbFBLBQYAAAAABAAEAPcAAACKAwAAAAA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 wp14:anchorId="7DE838AD" wp14:editId="4EC888FF">
          <wp:simplePos x="0" y="0"/>
          <wp:positionH relativeFrom="column">
            <wp:posOffset>5378450</wp:posOffset>
          </wp:positionH>
          <wp:positionV relativeFrom="page">
            <wp:posOffset>3169920</wp:posOffset>
          </wp:positionV>
          <wp:extent cx="4978908" cy="43982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A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908" cy="43982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39" behindDoc="1" locked="0" layoutInCell="1" allowOverlap="1" wp14:anchorId="0D4A43D3" wp14:editId="48DF76AA">
          <wp:simplePos x="0" y="0"/>
          <wp:positionH relativeFrom="column">
            <wp:posOffset>0</wp:posOffset>
          </wp:positionH>
          <wp:positionV relativeFrom="page">
            <wp:align>bottom</wp:align>
          </wp:positionV>
          <wp:extent cx="4978908" cy="43982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A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908" cy="43982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4E"/>
    <w:rsid w:val="000377AD"/>
    <w:rsid w:val="00051A99"/>
    <w:rsid w:val="00076999"/>
    <w:rsid w:val="000B2C0F"/>
    <w:rsid w:val="00167668"/>
    <w:rsid w:val="00184B11"/>
    <w:rsid w:val="003445EC"/>
    <w:rsid w:val="00443212"/>
    <w:rsid w:val="0075334F"/>
    <w:rsid w:val="00BA73E6"/>
    <w:rsid w:val="00C6156E"/>
    <w:rsid w:val="00CC64BB"/>
    <w:rsid w:val="00DA654E"/>
    <w:rsid w:val="00E0333E"/>
    <w:rsid w:val="00F21583"/>
    <w:rsid w:val="00F8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FF4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5"/>
      <w:ind w:left="473" w:right="1633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6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9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6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9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68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5"/>
      <w:ind w:left="473" w:right="1633"/>
      <w:outlineLvl w:val="0"/>
    </w:pPr>
    <w:rPr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6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9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6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9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68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2FCB9-693E-42CC-A12E-6F9A438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D8879 A5 Handout Template MM 1_1</vt:lpstr>
    </vt:vector>
  </TitlesOfParts>
  <Company>Ocean Desig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8879 A5 Handout Template MM 1_1</dc:title>
  <dc:creator>Chriss Bull</dc:creator>
  <cp:lastModifiedBy>Carol Cowie</cp:lastModifiedBy>
  <cp:revision>2</cp:revision>
  <cp:lastPrinted>2017-06-22T00:11:00Z</cp:lastPrinted>
  <dcterms:created xsi:type="dcterms:W3CDTF">2018-07-06T05:06:00Z</dcterms:created>
  <dcterms:modified xsi:type="dcterms:W3CDTF">2018-07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6-21T00:00:00Z</vt:filetime>
  </property>
  <property fmtid="{D5CDD505-2E9C-101B-9397-08002B2CF9AE}" pid="5" name="Objective-Id">
    <vt:lpwstr>A9730936</vt:lpwstr>
  </property>
  <property fmtid="{D5CDD505-2E9C-101B-9397-08002B2CF9AE}" pid="6" name="Objective-Title">
    <vt:lpwstr>A5 MoneyMates Handout Editable Word Version</vt:lpwstr>
  </property>
  <property fmtid="{D5CDD505-2E9C-101B-9397-08002B2CF9AE}" pid="7" name="Objective-Comment">
    <vt:lpwstr/>
  </property>
  <property fmtid="{D5CDD505-2E9C-101B-9397-08002B2CF9AE}" pid="8" name="Objective-CreationStamp">
    <vt:filetime>2017-06-26T22:06:2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7-07-12T02:53:12Z</vt:filetime>
  </property>
  <property fmtid="{D5CDD505-2E9C-101B-9397-08002B2CF9AE}" pid="12" name="Objective-ModificationStamp">
    <vt:filetime>2017-07-12T02:40:54Z</vt:filetime>
  </property>
  <property fmtid="{D5CDD505-2E9C-101B-9397-08002B2CF9AE}" pid="13" name="Objective-Owner">
    <vt:lpwstr>Chriss Bull</vt:lpwstr>
  </property>
  <property fmtid="{D5CDD505-2E9C-101B-9397-08002B2CF9AE}" pid="14" name="Objective-Path">
    <vt:lpwstr>Global Folder:MSD INFORMATION REPOSITORY:Service Delivery:Community Investment:Operational:Service Development and Innovation:Safe Communities:CI initiatives for vulnerable adults:Building Financial Capability:REDESIGN WORKSTREAMS:BFC Resources:FINAL VERS</vt:lpwstr>
  </property>
  <property fmtid="{D5CDD505-2E9C-101B-9397-08002B2CF9AE}" pid="15" name="Objective-Parent">
    <vt:lpwstr>MoneyMat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SD/FA/05/02/15/02/15-8767</vt:lpwstr>
  </property>
  <property fmtid="{D5CDD505-2E9C-101B-9397-08002B2CF9AE}" pid="21" name="Objective-Classification">
    <vt:lpwstr>[Inherited - In Confidence]</vt:lpwstr>
  </property>
  <property fmtid="{D5CDD505-2E9C-101B-9397-08002B2CF9AE}" pid="22" name="Objective-Caveats">
    <vt:lpwstr/>
  </property>
  <property fmtid="{D5CDD505-2E9C-101B-9397-08002B2CF9AE}" pid="23" name="Objective-Document Status [system]">
    <vt:lpwstr>Work in Progress</vt:lpwstr>
  </property>
  <property fmtid="{D5CDD505-2E9C-101B-9397-08002B2CF9AE}" pid="24" name="Objective-Email is Vaulted? [system]">
    <vt:lpwstr/>
  </property>
</Properties>
</file>